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BD9AD" w14:textId="77777777" w:rsidR="009126C6" w:rsidRDefault="009126C6"/>
    <w:sectPr w:rsidR="009126C6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946B5" w14:textId="77777777" w:rsidR="0031376F" w:rsidRDefault="0031376F" w:rsidP="0031376F">
      <w:pPr>
        <w:spacing w:after="0" w:line="240" w:lineRule="auto"/>
      </w:pPr>
      <w:r>
        <w:separator/>
      </w:r>
    </w:p>
  </w:endnote>
  <w:endnote w:type="continuationSeparator" w:id="0">
    <w:p w14:paraId="1A52D90E" w14:textId="77777777" w:rsidR="0031376F" w:rsidRDefault="0031376F" w:rsidP="00313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6911607"/>
      <w:docPartObj>
        <w:docPartGallery w:val="Page Numbers (Bottom of Page)"/>
        <w:docPartUnique/>
      </w:docPartObj>
    </w:sdtPr>
    <w:sdtContent>
      <w:p w14:paraId="4FA662CD" w14:textId="71F72F51" w:rsidR="0031376F" w:rsidRDefault="0031376F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0F26E3" w14:textId="77777777" w:rsidR="0031376F" w:rsidRDefault="0031376F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919BA" w14:textId="77777777" w:rsidR="0031376F" w:rsidRDefault="0031376F" w:rsidP="0031376F">
      <w:pPr>
        <w:spacing w:after="0" w:line="240" w:lineRule="auto"/>
      </w:pPr>
      <w:r>
        <w:separator/>
      </w:r>
    </w:p>
  </w:footnote>
  <w:footnote w:type="continuationSeparator" w:id="0">
    <w:p w14:paraId="3ECA878F" w14:textId="77777777" w:rsidR="0031376F" w:rsidRDefault="0031376F" w:rsidP="00313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8E5"/>
    <w:rsid w:val="00160CB9"/>
    <w:rsid w:val="0031376F"/>
    <w:rsid w:val="003748E5"/>
    <w:rsid w:val="006C24F9"/>
    <w:rsid w:val="00825800"/>
    <w:rsid w:val="009126C6"/>
    <w:rsid w:val="00C33BA3"/>
    <w:rsid w:val="00FB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311A"/>
  <w15:chartTrackingRefBased/>
  <w15:docId w15:val="{B96E6E8D-FA48-498A-823B-AC2EE97E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748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3748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3748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3748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3748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3748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3748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3748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3748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748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3748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3748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3748E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3748E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3748E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3748E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3748E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3748E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3748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748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3748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3748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3748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3748E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3748E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3748E5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3748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3748E5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3748E5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31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1376F"/>
  </w:style>
  <w:style w:type="paragraph" w:styleId="Bunntekst">
    <w:name w:val="footer"/>
    <w:basedOn w:val="Normal"/>
    <w:link w:val="BunntekstTegn"/>
    <w:uiPriority w:val="99"/>
    <w:unhideWhenUsed/>
    <w:rsid w:val="003137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13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4E1BA-B925-4151-9CD6-D8C2361C48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don Rhey Saycon Reyes</dc:creator>
  <cp:keywords/>
  <dc:description/>
  <cp:lastModifiedBy>Frendon Rhey Saycon Reyes</cp:lastModifiedBy>
  <cp:revision>8</cp:revision>
  <dcterms:created xsi:type="dcterms:W3CDTF">2024-12-09T08:16:00Z</dcterms:created>
  <dcterms:modified xsi:type="dcterms:W3CDTF">2024-12-09T08:19:00Z</dcterms:modified>
</cp:coreProperties>
</file>